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7A" w:rsidRDefault="000F3134" w:rsidP="001A0FDF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28"/>
        </w:rPr>
      </w:pPr>
      <w:bookmarkStart w:id="0" w:name="_GoBack"/>
      <w:bookmarkEnd w:id="0"/>
      <w:r w:rsidRPr="00FB3F0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87A34A" wp14:editId="209022DB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504260" cy="540000"/>
            <wp:effectExtent l="0" t="0" r="0" b="0"/>
            <wp:wrapNone/>
            <wp:docPr id="1" name="irc_ilrp_i" descr="https://encrypted-tbn2.gstatic.com/images?q=tbn:ANd9GcQ0vhqi6ccZ3ZchpkERYHwooY6V_0y_kE6XLiiyR1uuT8ARqagf6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2.gstatic.com/images?q=tbn:ANd9GcQ0vhqi6ccZ3ZchpkERYHwooY6V_0y_kE6XLiiyR1uuT8ARqagf6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C8D">
        <w:rPr>
          <w:rFonts w:ascii="TH SarabunIT๙" w:eastAsia="Times New Roman" w:hAnsi="TH SarabunIT๙" w:cs="TH SarabunIT๙"/>
          <w:sz w:val="28"/>
        </w:rPr>
        <w:tab/>
      </w:r>
      <w:r w:rsidR="00BF7C8D">
        <w:rPr>
          <w:rFonts w:ascii="TH SarabunIT๙" w:eastAsia="Times New Roman" w:hAnsi="TH SarabunIT๙" w:cs="TH SarabunIT๙"/>
          <w:sz w:val="28"/>
        </w:rPr>
        <w:tab/>
      </w:r>
    </w:p>
    <w:p w:rsidR="004A3C8F" w:rsidRDefault="004A3C8F" w:rsidP="001A0FDF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28"/>
        </w:rPr>
      </w:pPr>
    </w:p>
    <w:p w:rsidR="004A3C8F" w:rsidRPr="000F3134" w:rsidRDefault="004A3C8F" w:rsidP="000F3134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B3F00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4A3C8F" w:rsidRPr="00FB3F00" w:rsidRDefault="004A3C8F" w:rsidP="004A3C8F">
      <w:pPr>
        <w:spacing w:after="0"/>
        <w:ind w:right="-154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FB3F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าชการ</w:t>
      </w:r>
      <w:r w:rsidRPr="00FB3F0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</w:t>
      </w:r>
      <w:r w:rsidRPr="00FB3F00">
        <w:rPr>
          <w:rFonts w:ascii="TH SarabunIT๙" w:eastAsia="Calibri" w:hAnsi="TH SarabunIT๙" w:cs="TH SarabunIT๙"/>
          <w:sz w:val="32"/>
          <w:szCs w:val="32"/>
          <w:u w:val="dotted"/>
          <w:cs/>
        </w:rPr>
        <w:t>วิทยาลัยอาชีวศึกษาปัตตานี</w:t>
      </w:r>
      <w:r w:rsidRPr="00FB3F0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Pr="00FB3F0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FB3F0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FB3F0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FB3F0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Pr="00FB3F0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FB3F0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FB3F0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</w:t>
      </w:r>
      <w:r w:rsidRPr="00FB3F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</w:t>
      </w:r>
      <w:r w:rsidRPr="00FB3F0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                               </w:t>
      </w:r>
      <w:r w:rsidRPr="00FB3F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</w:t>
      </w:r>
      <w:r w:rsidRPr="00FB3F0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 xml:space="preserve">        </w:t>
      </w:r>
      <w:r w:rsidRPr="00FB3F00">
        <w:rPr>
          <w:rFonts w:ascii="TH SarabunIT๙" w:eastAsia="Calibri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FB3F00">
        <w:rPr>
          <w:rFonts w:ascii="TH SarabunIT๙" w:eastAsia="Calibri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 xml:space="preserve">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เรื่อง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การประมาณการค่าวัสดุ</w:t>
      </w:r>
      <w:r w:rsidR="000F3134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F3134">
        <w:rPr>
          <w:rFonts w:ascii="TH SarabunIT๙" w:eastAsia="Calibri" w:hAnsi="TH SarabunIT๙" w:cs="TH SarabunIT๙" w:hint="cs"/>
          <w:sz w:val="32"/>
          <w:szCs w:val="32"/>
          <w:cs/>
        </w:rPr>
        <w:t>ประจำฝ่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</w:t>
      </w:r>
      <w:r w:rsidRPr="00FB3F0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Pr="00FB3F0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p w:rsidR="004A3C8F" w:rsidRDefault="004A3C8F" w:rsidP="004A3C8F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FB3F0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F5A85" wp14:editId="1EE05452">
                <wp:simplePos x="0" y="0"/>
                <wp:positionH relativeFrom="column">
                  <wp:posOffset>11430</wp:posOffset>
                </wp:positionH>
                <wp:positionV relativeFrom="paragraph">
                  <wp:posOffset>15240</wp:posOffset>
                </wp:positionV>
                <wp:extent cx="5697855" cy="0"/>
                <wp:effectExtent l="15240" t="6985" r="11430" b="12065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DB9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.9pt;margin-top:1.2pt;width:44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" strokeweight="1pt"/>
            </w:pict>
          </mc:Fallback>
        </mc:AlternateContent>
      </w:r>
      <w:r w:rsidRPr="00FB3F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ียน </w:t>
      </w:r>
      <w:r w:rsidRPr="00FB3F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FB3F00">
        <w:rPr>
          <w:rFonts w:ascii="TH SarabunIT๙" w:eastAsia="Calibri" w:hAnsi="TH SarabunIT๙" w:cs="TH SarabunIT๙"/>
          <w:sz w:val="32"/>
          <w:szCs w:val="32"/>
          <w:cs/>
        </w:rPr>
        <w:t>ผู้อำนวยการ</w:t>
      </w:r>
      <w:r w:rsidRPr="00FB3F00">
        <w:rPr>
          <w:rFonts w:ascii="TH SarabunIT๙" w:eastAsia="Calibri" w:hAnsi="TH SarabunIT๙" w:cs="TH SarabunIT๙" w:hint="cs"/>
          <w:sz w:val="32"/>
          <w:szCs w:val="32"/>
          <w:cs/>
        </w:rPr>
        <w:t>วิทยาลัยอาชีวศึกษาปัตตานี</w:t>
      </w:r>
    </w:p>
    <w:p w:rsidR="004A3C8F" w:rsidRDefault="004A3C8F" w:rsidP="004A3C8F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FB3F0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F3134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ที่วิทยาลัยอาชีวศึกษาปัตตานี มอบหมายให้ดำเนินการจัดทำประมาณการค่าวัสดุ</w:t>
      </w:r>
      <w:r w:rsidR="000F3134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 ประจำฝ่าย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ภาคเรียนที่ 2 /............... และภาคเรียนที่ 1 /........</w:t>
      </w:r>
      <w:r w:rsidR="000F3134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  </w:t>
      </w:r>
      <w:r w:rsidR="000F3134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 พ.ศ. 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</w:t>
      </w:r>
      <w:r w:rsidR="000F3134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กอบการจัดสรรงบประมาณ</w:t>
      </w:r>
      <w:r w:rsidR="000F31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วัสดุสำนัก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เหมาะสมในการ</w:t>
      </w:r>
      <w:r w:rsidR="000F3134">
        <w:rPr>
          <w:rFonts w:ascii="TH SarabunIT๙" w:eastAsia="Calibri" w:hAnsi="TH SarabunIT๙" w:cs="TH SarabunIT๙" w:hint="cs"/>
          <w:sz w:val="32"/>
          <w:szCs w:val="32"/>
          <w:cs/>
        </w:rPr>
        <w:t>บริหารจัดการในสำนัก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เป็นเงินทั้งสิ้น ........................ บาท ดังนี้</w:t>
      </w:r>
    </w:p>
    <w:p w:rsidR="004A3C8F" w:rsidRDefault="004A3C8F" w:rsidP="004A3C8F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ภาคเรียนที่ 2 /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เป็นเงิน ..................... บาท </w:t>
      </w:r>
    </w:p>
    <w:p w:rsidR="004A3C8F" w:rsidRDefault="004A3C8F" w:rsidP="004A3C8F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ภาคเรียนที่ 1 /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 ..................... บาท</w:t>
      </w:r>
    </w:p>
    <w:p w:rsidR="004A3C8F" w:rsidRPr="000F3134" w:rsidRDefault="004A3C8F" w:rsidP="000F3134">
      <w:pPr>
        <w:spacing w:before="240"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F3134">
        <w:rPr>
          <w:rFonts w:ascii="TH SarabunIT๙" w:eastAsia="Calibri" w:hAnsi="TH SarabunIT๙" w:cs="TH SarabunIT๙" w:hint="cs"/>
          <w:sz w:val="32"/>
          <w:szCs w:val="32"/>
          <w:cs/>
        </w:rPr>
        <w:t>ทั้ง</w:t>
      </w:r>
      <w:r w:rsidRPr="000F3134">
        <w:rPr>
          <w:rFonts w:ascii="TH SarabunIT๙" w:eastAsia="Calibri" w:hAnsi="TH SarabunIT๙" w:cs="TH SarabunIT๙"/>
          <w:sz w:val="32"/>
          <w:szCs w:val="32"/>
          <w:cs/>
        </w:rPr>
        <w:t>นี้ได้แนบ</w:t>
      </w:r>
      <w:r w:rsidRPr="000F31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ละเอียดประมาณการฯ </w:t>
      </w:r>
      <w:r w:rsidRPr="000F3134">
        <w:rPr>
          <w:rFonts w:ascii="TH SarabunIT๙" w:eastAsia="Calibri" w:hAnsi="TH SarabunIT๙" w:cs="TH SarabunIT๙"/>
          <w:sz w:val="32"/>
          <w:szCs w:val="32"/>
          <w:cs/>
        </w:rPr>
        <w:t>มาด้วยแล้ว</w:t>
      </w:r>
    </w:p>
    <w:p w:rsidR="004A3C8F" w:rsidRPr="00FB3F00" w:rsidRDefault="004A3C8F" w:rsidP="004A3C8F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4A3C8F" w:rsidRPr="00FB3F00" w:rsidRDefault="004A3C8F" w:rsidP="004A3C8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B3F0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31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3F00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:rsidR="004A3C8F" w:rsidRPr="00FB3F00" w:rsidRDefault="004A3C8F" w:rsidP="004A3C8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B3F0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B3F0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3F0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3F0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3F0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3F0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3F0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3F00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4A3C8F" w:rsidRDefault="004A3C8F" w:rsidP="004A3C8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B3F0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FB3F00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งชื่อ)</w:t>
      </w:r>
      <w:r w:rsidRPr="00FB3F0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.</w:t>
      </w:r>
    </w:p>
    <w:p w:rsidR="004A3C8F" w:rsidRPr="00FB3F00" w:rsidRDefault="004A3C8F" w:rsidP="004A3C8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0F31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0F3134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4A3C8F" w:rsidRDefault="004A3C8F" w:rsidP="004A3C8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B3F00">
        <w:rPr>
          <w:rFonts w:ascii="TH SarabunIT๙" w:eastAsia="Calibri" w:hAnsi="TH SarabunIT๙" w:cs="TH SarabunIT๙"/>
          <w:sz w:val="32"/>
          <w:szCs w:val="32"/>
        </w:rPr>
        <w:tab/>
      </w:r>
      <w:r w:rsidRPr="00FB3F00">
        <w:rPr>
          <w:rFonts w:ascii="TH SarabunIT๙" w:eastAsia="Calibri" w:hAnsi="TH SarabunIT๙" w:cs="TH SarabunIT๙"/>
          <w:sz w:val="32"/>
          <w:szCs w:val="32"/>
        </w:rPr>
        <w:tab/>
      </w:r>
      <w:r w:rsidRPr="00FB3F00">
        <w:rPr>
          <w:rFonts w:ascii="TH SarabunIT๙" w:eastAsia="Calibri" w:hAnsi="TH SarabunIT๙" w:cs="TH SarabunIT๙"/>
          <w:sz w:val="32"/>
          <w:szCs w:val="32"/>
        </w:rPr>
        <w:tab/>
      </w:r>
      <w:r w:rsidRPr="00FB3F00">
        <w:rPr>
          <w:rFonts w:ascii="TH SarabunIT๙" w:eastAsia="Calibri" w:hAnsi="TH SarabunIT๙" w:cs="TH SarabunIT๙"/>
          <w:sz w:val="32"/>
          <w:szCs w:val="32"/>
        </w:rPr>
        <w:tab/>
      </w:r>
      <w:r w:rsidRPr="00FB3F00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FB3F0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แหน่ง ............................................</w:t>
      </w:r>
    </w:p>
    <w:p w:rsidR="004A3C8F" w:rsidRPr="00D939B0" w:rsidRDefault="000F3134" w:rsidP="004A3C8F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  <w:sectPr w:rsidR="004A3C8F" w:rsidRPr="00D939B0" w:rsidSect="000F3134">
          <w:pgSz w:w="11906" w:h="16838"/>
          <w:pgMar w:top="1440" w:right="1133" w:bottom="1440" w:left="1440" w:header="709" w:footer="709" w:gutter="0"/>
          <w:cols w:space="708"/>
          <w:docGrid w:linePitch="360"/>
        </w:sect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CA6203" w:rsidRPr="004A3C8F" w:rsidRDefault="00CA6203" w:rsidP="000F3134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3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วิทยาลัยอาชีวศึกษาปัตตานี</w:t>
      </w:r>
    </w:p>
    <w:p w:rsidR="00A772DD" w:rsidRPr="004A3C8F" w:rsidRDefault="00CA6203" w:rsidP="00A772DD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3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A772DD" w:rsidRPr="004A3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มาณการ ค่า</w:t>
      </w:r>
      <w:r w:rsidRPr="004A3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สดุ</w:t>
      </w:r>
      <w:r w:rsidR="00A772DD" w:rsidRPr="004A3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ำนักงาน  </w:t>
      </w:r>
    </w:p>
    <w:p w:rsidR="00A772DD" w:rsidRPr="000F3134" w:rsidRDefault="00A772DD" w:rsidP="00D47BE0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F3134">
        <w:rPr>
          <w:rFonts w:ascii="TH SarabunIT๙" w:eastAsia="Times New Roman" w:hAnsi="TH SarabunIT๙" w:cs="TH SarabunIT๙" w:hint="cs"/>
          <w:sz w:val="32"/>
          <w:szCs w:val="32"/>
          <w:cs/>
        </w:rPr>
        <w:t>ภาคเรียนที่ ............ปีการศึกษา................</w:t>
      </w:r>
    </w:p>
    <w:p w:rsidR="00A772DD" w:rsidRPr="000F3134" w:rsidRDefault="00A772DD" w:rsidP="00D47BE0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F3134">
        <w:rPr>
          <w:rFonts w:ascii="TH SarabunIT๙" w:eastAsia="Times New Roman" w:hAnsi="TH SarabunIT๙" w:cs="TH SarabunIT๙" w:hint="cs"/>
          <w:sz w:val="32"/>
          <w:szCs w:val="32"/>
          <w:cs/>
        </w:rPr>
        <w:t>ฝ่าย................................</w:t>
      </w:r>
      <w:r w:rsidR="00B52C77" w:rsidRPr="000F3134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0F3134">
        <w:rPr>
          <w:rFonts w:ascii="TH SarabunIT๙" w:eastAsia="Times New Roman" w:hAnsi="TH SarabunIT๙" w:cs="TH SarabunIT๙" w:hint="cs"/>
          <w:sz w:val="32"/>
          <w:szCs w:val="32"/>
          <w:cs/>
        </w:rPr>
        <w:t>........งาน................................................</w:t>
      </w:r>
    </w:p>
    <w:p w:rsidR="00FD1597" w:rsidRDefault="00FD1597" w:rsidP="00CA6203">
      <w:pPr>
        <w:spacing w:after="0" w:line="240" w:lineRule="auto"/>
        <w:ind w:right="-187"/>
        <w:rPr>
          <w:rFonts w:ascii="TH SarabunIT๙" w:eastAsia="Times New Roman" w:hAnsi="TH SarabunIT๙" w:cs="TH SarabunIT๙"/>
          <w:sz w:val="28"/>
          <w:cs/>
        </w:rPr>
      </w:pP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1276"/>
        <w:gridCol w:w="4252"/>
        <w:gridCol w:w="1276"/>
        <w:gridCol w:w="1134"/>
        <w:gridCol w:w="1276"/>
      </w:tblGrid>
      <w:tr w:rsidR="00CA6203" w:rsidRPr="00B52C77" w:rsidTr="00B52C77">
        <w:trPr>
          <w:trHeight w:val="457"/>
        </w:trPr>
        <w:tc>
          <w:tcPr>
            <w:tcW w:w="568" w:type="dxa"/>
          </w:tcPr>
          <w:p w:rsidR="00CA6203" w:rsidRPr="00B52C77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1276" w:type="dxa"/>
          </w:tcPr>
          <w:p w:rsidR="00CA6203" w:rsidRPr="00B52C77" w:rsidRDefault="00421B6B" w:rsidP="00421B6B">
            <w:pPr>
              <w:ind w:right="-18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D1597"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52" w:type="dxa"/>
          </w:tcPr>
          <w:p w:rsidR="00FD1597" w:rsidRPr="00B52C77" w:rsidRDefault="00FD1597" w:rsidP="00FD1597">
            <w:pPr>
              <w:ind w:right="-18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CA6203" w:rsidRPr="00B52C77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:rsidR="00CA6203" w:rsidRPr="00B52C77" w:rsidRDefault="00FD1597" w:rsidP="00FD1597">
            <w:pPr>
              <w:ind w:right="-18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:rsidR="00CA6203" w:rsidRPr="00B52C77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ายเหตุ</w:t>
            </w:r>
          </w:p>
        </w:tc>
      </w:tr>
      <w:tr w:rsidR="00CA6203" w:rsidTr="00B52C77">
        <w:trPr>
          <w:trHeight w:val="390"/>
        </w:trPr>
        <w:tc>
          <w:tcPr>
            <w:tcW w:w="568" w:type="dxa"/>
            <w:tcBorders>
              <w:bottom w:val="dotted" w:sz="4" w:space="0" w:color="auto"/>
            </w:tcBorders>
          </w:tcPr>
          <w:p w:rsidR="00CA6203" w:rsidRPr="00E125B8" w:rsidRDefault="00CA6203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FD1597" w:rsidRPr="00F0422D" w:rsidRDefault="00F0422D" w:rsidP="00D807DF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  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A6203" w:rsidRPr="00E125B8" w:rsidRDefault="00CA6203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A6203" w:rsidRPr="00E125B8" w:rsidRDefault="00CA6203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A6203" w:rsidRPr="00E125B8" w:rsidRDefault="00CA6203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27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F0422D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F0422D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F0422D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F0422D" w:rsidRDefault="00F0422D" w:rsidP="00F0422D">
            <w:pPr>
              <w:ind w:right="-187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42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25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1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22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16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25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9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16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D1597" w:rsidTr="00B52C77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D1597" w:rsidRPr="00E125B8" w:rsidRDefault="00FD159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1C48D7" w:rsidRPr="00B52C77" w:rsidTr="00B52C77">
        <w:trPr>
          <w:trHeight w:val="4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8D7" w:rsidRPr="00B52C77" w:rsidRDefault="001C48D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8D7" w:rsidRPr="00B52C77" w:rsidRDefault="001C48D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8D7" w:rsidRPr="00B52C77" w:rsidRDefault="00727D01" w:rsidP="00D807DF">
            <w:pPr>
              <w:ind w:right="-18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E93955"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  <w:r w:rsidR="00F0422D"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D807DF"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F0422D"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8D7" w:rsidRPr="00B52C77" w:rsidRDefault="001C48D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8D7" w:rsidRPr="00B52C77" w:rsidRDefault="001C48D7" w:rsidP="00F0422D">
            <w:pPr>
              <w:ind w:right="-187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8D7" w:rsidRPr="00B52C77" w:rsidRDefault="001C48D7" w:rsidP="0082339E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F3134" w:rsidRDefault="00FD1597" w:rsidP="000F3134">
      <w:pPr>
        <w:spacing w:after="0" w:line="240" w:lineRule="auto"/>
        <w:ind w:right="-187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="00421B6B">
        <w:rPr>
          <w:rFonts w:ascii="TH SarabunIT๙" w:eastAsia="Times New Roman" w:hAnsi="TH SarabunIT๙" w:cs="TH SarabunIT๙" w:hint="cs"/>
          <w:sz w:val="28"/>
          <w:cs/>
        </w:rPr>
        <w:t xml:space="preserve">                    </w:t>
      </w:r>
      <w:r w:rsidR="00A772DD">
        <w:rPr>
          <w:rFonts w:ascii="TH SarabunIT๙" w:eastAsia="Times New Roman" w:hAnsi="TH SarabunIT๙" w:cs="TH SarabunIT๙"/>
          <w:sz w:val="28"/>
          <w:cs/>
        </w:rPr>
        <w:tab/>
      </w:r>
      <w:r w:rsidR="00A772DD">
        <w:rPr>
          <w:rFonts w:ascii="TH SarabunIT๙" w:eastAsia="Times New Roman" w:hAnsi="TH SarabunIT๙" w:cs="TH SarabunIT๙" w:hint="cs"/>
          <w:sz w:val="28"/>
          <w:cs/>
        </w:rPr>
        <w:tab/>
        <w:t xml:space="preserve">      </w:t>
      </w:r>
    </w:p>
    <w:p w:rsidR="00FD1597" w:rsidRDefault="00A772DD" w:rsidP="000F3134">
      <w:pPr>
        <w:spacing w:after="0" w:line="240" w:lineRule="auto"/>
        <w:ind w:left="4320" w:right="-187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 w:rsidR="00421B6B"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1597"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421B6B"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</w:t>
      </w:r>
      <w:r w:rsidR="00FD1597"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421B6B"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634885" w:rsidRPr="00B52C77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</w:t>
      </w:r>
      <w:r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B52C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F31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F0422D"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</w:t>
      </w:r>
      <w:r w:rsidR="00FD1597"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F3134" w:rsidRPr="00B52C77" w:rsidRDefault="000F3134" w:rsidP="000F3134">
      <w:pPr>
        <w:spacing w:after="0" w:line="240" w:lineRule="auto"/>
        <w:ind w:left="4320" w:right="-187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ตำแหน่ง .............................................</w:t>
      </w:r>
    </w:p>
    <w:sectPr w:rsidR="000F3134" w:rsidRPr="00B52C77" w:rsidSect="002721A9">
      <w:pgSz w:w="11906" w:h="16838" w:code="9"/>
      <w:pgMar w:top="68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FB7"/>
    <w:multiLevelType w:val="hybridMultilevel"/>
    <w:tmpl w:val="B4E41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E877CE"/>
    <w:multiLevelType w:val="hybridMultilevel"/>
    <w:tmpl w:val="1B06363E"/>
    <w:lvl w:ilvl="0" w:tplc="C2EC883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AA"/>
    <w:rsid w:val="0003483B"/>
    <w:rsid w:val="00063072"/>
    <w:rsid w:val="000F3134"/>
    <w:rsid w:val="0016769A"/>
    <w:rsid w:val="00195B30"/>
    <w:rsid w:val="001A00E9"/>
    <w:rsid w:val="001A0FDF"/>
    <w:rsid w:val="001C48D7"/>
    <w:rsid w:val="001E492E"/>
    <w:rsid w:val="0025582F"/>
    <w:rsid w:val="002721A9"/>
    <w:rsid w:val="00283E6C"/>
    <w:rsid w:val="00375912"/>
    <w:rsid w:val="00386EA3"/>
    <w:rsid w:val="003F6996"/>
    <w:rsid w:val="00415F06"/>
    <w:rsid w:val="00421B6B"/>
    <w:rsid w:val="00421CBD"/>
    <w:rsid w:val="00432545"/>
    <w:rsid w:val="00435477"/>
    <w:rsid w:val="00441377"/>
    <w:rsid w:val="004A3C8F"/>
    <w:rsid w:val="004B6325"/>
    <w:rsid w:val="004F333D"/>
    <w:rsid w:val="00500044"/>
    <w:rsid w:val="005045A6"/>
    <w:rsid w:val="00531C21"/>
    <w:rsid w:val="005D512B"/>
    <w:rsid w:val="005E6882"/>
    <w:rsid w:val="00634885"/>
    <w:rsid w:val="00647662"/>
    <w:rsid w:val="00681C7C"/>
    <w:rsid w:val="00690CCF"/>
    <w:rsid w:val="006B09CA"/>
    <w:rsid w:val="006D7ECF"/>
    <w:rsid w:val="006E217A"/>
    <w:rsid w:val="00727D01"/>
    <w:rsid w:val="007C47C6"/>
    <w:rsid w:val="007D0317"/>
    <w:rsid w:val="007F2EFD"/>
    <w:rsid w:val="0082339E"/>
    <w:rsid w:val="008D0DD4"/>
    <w:rsid w:val="008D5034"/>
    <w:rsid w:val="00973F2E"/>
    <w:rsid w:val="009A4ED1"/>
    <w:rsid w:val="00A21E5B"/>
    <w:rsid w:val="00A772DD"/>
    <w:rsid w:val="00AA44B0"/>
    <w:rsid w:val="00AB25E9"/>
    <w:rsid w:val="00AB3994"/>
    <w:rsid w:val="00AB43C6"/>
    <w:rsid w:val="00AD01F1"/>
    <w:rsid w:val="00B16CD4"/>
    <w:rsid w:val="00B52C77"/>
    <w:rsid w:val="00B904AA"/>
    <w:rsid w:val="00BF5D13"/>
    <w:rsid w:val="00BF7C8D"/>
    <w:rsid w:val="00C13AA8"/>
    <w:rsid w:val="00C24904"/>
    <w:rsid w:val="00C25C44"/>
    <w:rsid w:val="00C4370A"/>
    <w:rsid w:val="00CA6203"/>
    <w:rsid w:val="00CB6E87"/>
    <w:rsid w:val="00CC5704"/>
    <w:rsid w:val="00CE0EA1"/>
    <w:rsid w:val="00D03268"/>
    <w:rsid w:val="00D153CC"/>
    <w:rsid w:val="00D47BE0"/>
    <w:rsid w:val="00D807DF"/>
    <w:rsid w:val="00DA4465"/>
    <w:rsid w:val="00DD2AAC"/>
    <w:rsid w:val="00E125B8"/>
    <w:rsid w:val="00E31881"/>
    <w:rsid w:val="00E52997"/>
    <w:rsid w:val="00E93955"/>
    <w:rsid w:val="00EB0037"/>
    <w:rsid w:val="00ED6692"/>
    <w:rsid w:val="00F0422D"/>
    <w:rsid w:val="00F41A58"/>
    <w:rsid w:val="00F62ED6"/>
    <w:rsid w:val="00FB3979"/>
    <w:rsid w:val="00FD1597"/>
    <w:rsid w:val="00FD6BDD"/>
    <w:rsid w:val="00FD73DB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4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04A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2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4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04A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2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url?sa=t&amp;rct=j&amp;q=&amp;esrc=s&amp;frm=1&amp;source=images&amp;cd=&amp;cad=rja&amp;ved=0CAQQjRw&amp;url=http://www.siamganesh.com/garuda.html&amp;ei=pv_pUpuRE8SprAffmICgBQ&amp;usg=AFQjCNGNgTcBDsy6T6AZu1gWBZTB9hD6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E101-AB5B-4CC8-B44D-E2E2AA14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kan2</cp:lastModifiedBy>
  <cp:revision>2</cp:revision>
  <cp:lastPrinted>2018-10-25T03:28:00Z</cp:lastPrinted>
  <dcterms:created xsi:type="dcterms:W3CDTF">2021-02-23T06:15:00Z</dcterms:created>
  <dcterms:modified xsi:type="dcterms:W3CDTF">2021-02-23T06:15:00Z</dcterms:modified>
</cp:coreProperties>
</file>